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6EA1" w14:textId="706B794C" w:rsidR="00EE1129" w:rsidRDefault="00F20430">
      <w:r>
        <w:t>Project NSC</w:t>
      </w:r>
    </w:p>
    <w:p w14:paraId="71970197" w14:textId="7F477C4C" w:rsidR="00F20430" w:rsidRDefault="00F20430">
      <w:proofErr w:type="spellStart"/>
      <w:r>
        <w:rPr>
          <w:rFonts w:hint="eastAsia"/>
        </w:rPr>
        <w:t>김태래</w:t>
      </w:r>
      <w:proofErr w:type="spellEnd"/>
    </w:p>
    <w:p w14:paraId="4D409AE5" w14:textId="77777777" w:rsidR="00F20430" w:rsidRDefault="00F20430"/>
    <w:p w14:paraId="3C847BFE" w14:textId="32253797" w:rsidR="00F20430" w:rsidRDefault="00F20430" w:rsidP="00F2043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메인화면</w:t>
      </w:r>
      <w:proofErr w:type="spellEnd"/>
    </w:p>
    <w:p w14:paraId="1B143532" w14:textId="6FB63913" w:rsidR="00F20430" w:rsidRDefault="00F20430" w:rsidP="00F20430">
      <w:pPr>
        <w:pStyle w:val="a3"/>
        <w:numPr>
          <w:ilvl w:val="1"/>
          <w:numId w:val="1"/>
        </w:numPr>
        <w:ind w:leftChars="0"/>
      </w:pPr>
      <w:r w:rsidRPr="00F20430">
        <w:rPr>
          <w:rFonts w:hint="eastAsia"/>
        </w:rPr>
        <w:t>차량번호와</w:t>
      </w:r>
      <w:r w:rsidRPr="00F20430">
        <w:t xml:space="preserve"> 핸드폰번호를 입력하여 등록된 고객(차량)의 </w:t>
      </w:r>
      <w:r w:rsidR="00CA6A11">
        <w:rPr>
          <w:rFonts w:hint="eastAsia"/>
        </w:rPr>
        <w:t>상세</w:t>
      </w:r>
      <w:r w:rsidRPr="00F20430">
        <w:t xml:space="preserve">정보를 </w:t>
      </w:r>
      <w:r w:rsidR="001C25C8">
        <w:rPr>
          <w:rFonts w:hint="eastAsia"/>
        </w:rPr>
        <w:t xml:space="preserve">즉시 </w:t>
      </w:r>
      <w:r w:rsidRPr="00F20430">
        <w:t>조회할 수 있습니다.</w:t>
      </w:r>
    </w:p>
    <w:p w14:paraId="32A8D3A5" w14:textId="0AB39B81" w:rsidR="00F20430" w:rsidRDefault="00F20430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3B0A99EA" wp14:editId="11B9292D">
            <wp:extent cx="4160103" cy="2340000"/>
            <wp:effectExtent l="152400" t="152400" r="354965" b="365125"/>
            <wp:docPr id="2734184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184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0103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03C6E144" wp14:editId="19C70D7F">
            <wp:extent cx="1343287" cy="2340000"/>
            <wp:effectExtent l="152400" t="152400" r="371475" b="365125"/>
            <wp:docPr id="36780449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287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08E05" w14:textId="77777777" w:rsidR="00F20430" w:rsidRDefault="00F20430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27FD4D5F" w14:textId="2FA1A963" w:rsidR="00F20430" w:rsidRDefault="00F20430" w:rsidP="00F20430">
      <w:pPr>
        <w:pStyle w:val="a3"/>
        <w:numPr>
          <w:ilvl w:val="0"/>
          <w:numId w:val="1"/>
        </w:numPr>
        <w:ind w:left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고객정보</w:t>
      </w:r>
    </w:p>
    <w:p w14:paraId="63719C57" w14:textId="058186A9" w:rsidR="00F20430" w:rsidRDefault="00F20430" w:rsidP="00F20430">
      <w:pPr>
        <w:pStyle w:val="a3"/>
        <w:numPr>
          <w:ilvl w:val="1"/>
          <w:numId w:val="1"/>
        </w:numPr>
        <w:ind w:left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등록된 고객(차량)의 목록을 조회합니다.</w:t>
      </w:r>
    </w:p>
    <w:p w14:paraId="5798C1E0" w14:textId="51EE0A0C" w:rsidR="00CA6A11" w:rsidRDefault="00CA6A11" w:rsidP="00F20430">
      <w:pPr>
        <w:pStyle w:val="a3"/>
        <w:numPr>
          <w:ilvl w:val="1"/>
          <w:numId w:val="1"/>
        </w:numPr>
        <w:ind w:leftChars="0"/>
        <w:rPr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검사날짜란</w:t>
      </w:r>
      <w:proofErr w:type="spellEnd"/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 다음검사가 필요한 날짜를 말합니다.</w:t>
      </w:r>
    </w:p>
    <w:p w14:paraId="5D97C703" w14:textId="0E269E9D" w:rsidR="00CA6A11" w:rsidRPr="00CA6A11" w:rsidRDefault="00CA6A11" w:rsidP="00CA6A11">
      <w:pPr>
        <w:pStyle w:val="a3"/>
        <w:numPr>
          <w:ilvl w:val="1"/>
          <w:numId w:val="1"/>
        </w:numPr>
        <w:ind w:leftChars="0"/>
        <w:rPr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+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/</w:t>
      </w:r>
      <w:proofErr w:type="gram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A6A11">
        <w:rPr>
          <w:rFonts w:ascii="Segoe UI Symbol" w:hAnsi="Segoe UI Symbol" w:cs="Segoe UI Symbol"/>
          <w14:textOutline w14:w="9525" w14:cap="rnd" w14:cmpd="sng" w14:algn="ctr">
            <w14:noFill/>
            <w14:prstDash w14:val="solid"/>
            <w14:bevel/>
          </w14:textOutline>
        </w:rPr>
        <w:t>🗑</w:t>
      </w:r>
      <w:r>
        <w:rPr>
          <w:rFonts w:ascii="Segoe UI Symbol" w:hAnsi="Segoe UI Symbol" w:cs="Segoe UI Symbol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버튼을 클릭하여 고객을 추가하거나 삭제할 수 있습니다.</w:t>
      </w:r>
    </w:p>
    <w:p w14:paraId="0C29022B" w14:textId="0C74C8F7" w:rsidR="00F20430" w:rsidRDefault="00F20430" w:rsidP="00F20430">
      <w:pPr>
        <w:pStyle w:val="a3"/>
        <w:numPr>
          <w:ilvl w:val="1"/>
          <w:numId w:val="1"/>
        </w:numPr>
        <w:ind w:left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차량번호를 클릭하여 상세정보를 </w:t>
      </w:r>
      <w:r w:rsidR="00CA6A1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조회</w:t>
      </w: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할 수 있습니다.</w:t>
      </w:r>
    </w:p>
    <w:p w14:paraId="1522E05E" w14:textId="504A8342" w:rsidR="00F20430" w:rsidRDefault="00F20430" w:rsidP="00CA6A11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35AB449F" wp14:editId="52336C1A">
            <wp:extent cx="4160088" cy="2340000"/>
            <wp:effectExtent l="152400" t="152400" r="354965" b="365125"/>
            <wp:docPr id="11601070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07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0088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6A11">
        <w:rPr>
          <w:rFonts w:hint="eastAsia"/>
          <w:noProof/>
        </w:rPr>
        <w:drawing>
          <wp:inline distT="0" distB="0" distL="0" distR="0" wp14:anchorId="549B412F" wp14:editId="30F3B274">
            <wp:extent cx="1338608" cy="2340000"/>
            <wp:effectExtent l="152400" t="152400" r="356870" b="365125"/>
            <wp:docPr id="123118291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08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98D656" w14:textId="2A4BEE24" w:rsidR="00CA6A11" w:rsidRDefault="00CA6A11" w:rsidP="00CA6A11">
      <w:pPr>
        <w:pStyle w:val="a3"/>
        <w:numPr>
          <w:ilvl w:val="0"/>
          <w:numId w:val="1"/>
        </w:numPr>
        <w:ind w:left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lastRenderedPageBreak/>
        <w:t>고객 추가</w:t>
      </w:r>
    </w:p>
    <w:p w14:paraId="655F5AE2" w14:textId="77777777" w:rsidR="00CA6A11" w:rsidRDefault="00CA6A11" w:rsidP="00CA6A11">
      <w:pPr>
        <w:pStyle w:val="a3"/>
        <w:numPr>
          <w:ilvl w:val="1"/>
          <w:numId w:val="1"/>
        </w:numPr>
        <w:ind w:left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차량번호,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성함,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주 연락처는 반드시 입력해야 합니다.</w:t>
      </w:r>
    </w:p>
    <w:p w14:paraId="513FB477" w14:textId="78A4CD27" w:rsidR="00CA6A11" w:rsidRPr="00CA6A11" w:rsidRDefault="00CA6A11" w:rsidP="00CA6A11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02983578" wp14:editId="4D32D5D6">
            <wp:extent cx="4161600" cy="2340000"/>
            <wp:effectExtent l="152400" t="152400" r="353695" b="365125"/>
            <wp:docPr id="17398515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515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45115" wp14:editId="525E4F1D">
            <wp:extent cx="1346400" cy="2340000"/>
            <wp:effectExtent l="152400" t="152400" r="368300" b="365125"/>
            <wp:docPr id="193327050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C6BAE" w14:textId="77777777" w:rsidR="00CA6A11" w:rsidRDefault="00CA6A11" w:rsidP="00CA6A11">
      <w:pPr>
        <w:pStyle w:val="a3"/>
        <w:ind w:leftChars="0" w:left="1320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51F00504" w14:textId="0F36349D" w:rsidR="00CA6A11" w:rsidRDefault="00CA6A11" w:rsidP="00CA6A11">
      <w:pPr>
        <w:pStyle w:val="a3"/>
        <w:numPr>
          <w:ilvl w:val="0"/>
          <w:numId w:val="1"/>
        </w:numPr>
        <w:ind w:left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상세조회</w:t>
      </w:r>
    </w:p>
    <w:p w14:paraId="19963C3D" w14:textId="26F09C74" w:rsidR="00CA6A11" w:rsidRDefault="00CA6A11" w:rsidP="00CA6A11">
      <w:pPr>
        <w:pStyle w:val="a3"/>
        <w:numPr>
          <w:ilvl w:val="1"/>
          <w:numId w:val="1"/>
        </w:numPr>
        <w:ind w:left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 xml:space="preserve">고객 등록 시 입력했던 </w:t>
      </w:r>
      <w:r w:rsidR="0034415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정보</w:t>
      </w:r>
      <w:r w:rsidR="00344151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44151"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및 이전 검사 내역을 확인할 수 있습니다.</w:t>
      </w:r>
    </w:p>
    <w:p w14:paraId="09F85187" w14:textId="135A289E" w:rsidR="00344151" w:rsidRDefault="001C25C8" w:rsidP="00344151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95F67E6" wp14:editId="4E2BCB4A">
            <wp:extent cx="4176000" cy="2700000"/>
            <wp:effectExtent l="152400" t="152400" r="358140" b="367665"/>
            <wp:docPr id="12446222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27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998AE5E" wp14:editId="167629BC">
            <wp:extent cx="1310400" cy="2700000"/>
            <wp:effectExtent l="152400" t="152400" r="366395" b="367665"/>
            <wp:docPr id="69099046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27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52E7DB" w14:textId="77777777" w:rsidR="00344151" w:rsidRDefault="00344151">
      <w:pPr>
        <w:widowControl/>
        <w:wordWrap/>
        <w:autoSpaceDE/>
        <w:autoSpaceDN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1606D943" w14:textId="35D6D269" w:rsidR="00344151" w:rsidRDefault="00344151" w:rsidP="00344151">
      <w:pPr>
        <w:pStyle w:val="a3"/>
        <w:numPr>
          <w:ilvl w:val="0"/>
          <w:numId w:val="1"/>
        </w:numPr>
        <w:ind w:left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lastRenderedPageBreak/>
        <w:t>예약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…</w:t>
      </w:r>
    </w:p>
    <w:p w14:paraId="3F28E441" w14:textId="71BF5CB0" w:rsidR="00344151" w:rsidRDefault="001C25C8" w:rsidP="00344151">
      <w:pPr>
        <w:pStyle w:val="a3"/>
        <w:ind w:left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7AA8557" wp14:editId="1541C02D">
            <wp:extent cx="3873600" cy="2520000"/>
            <wp:effectExtent l="152400" t="152400" r="355600" b="356870"/>
            <wp:docPr id="86044146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9CFBF7F" wp14:editId="7C02DF69">
            <wp:extent cx="1227600" cy="2520000"/>
            <wp:effectExtent l="152400" t="152400" r="353695" b="356870"/>
            <wp:docPr id="61714284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DFF681" w14:textId="6C8EB005" w:rsidR="00344151" w:rsidRDefault="00344151" w:rsidP="00344151">
      <w:pPr>
        <w:pStyle w:val="a3"/>
        <w:numPr>
          <w:ilvl w:val="0"/>
          <w:numId w:val="1"/>
        </w:numPr>
        <w:ind w:left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예약 조회</w:t>
      </w:r>
    </w:p>
    <w:p w14:paraId="5990AF16" w14:textId="007809EE" w:rsidR="00344151" w:rsidRPr="00344151" w:rsidRDefault="00344151" w:rsidP="00344151">
      <w:pPr>
        <w:ind w:left="44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A793D7B" wp14:editId="391F2CB5">
            <wp:extent cx="3949200" cy="2160000"/>
            <wp:effectExtent l="152400" t="152400" r="356235" b="354965"/>
            <wp:docPr id="82371976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C25C8">
        <w:rPr>
          <w:noProof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53B6C0D" wp14:editId="723A1406">
            <wp:extent cx="1051200" cy="2160000"/>
            <wp:effectExtent l="152400" t="152400" r="358775" b="354965"/>
            <wp:docPr id="6637993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0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99C85A" w14:textId="77777777" w:rsidR="00027EC5" w:rsidRDefault="00027EC5">
      <w:pPr>
        <w:widowControl/>
        <w:wordWrap/>
        <w:autoSpaceDE/>
        <w:autoSpaceDN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24CE9EBE" w14:textId="57987A54" w:rsidR="00027EC5" w:rsidRDefault="00027EC5" w:rsidP="00344151">
      <w:pPr>
        <w:pStyle w:val="a3"/>
        <w:numPr>
          <w:ilvl w:val="0"/>
          <w:numId w:val="1"/>
        </w:numPr>
        <w:ind w:left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lastRenderedPageBreak/>
        <w:t>검사완료</w:t>
      </w:r>
    </w:p>
    <w:p w14:paraId="1E8BFC60" w14:textId="7FC2EB91" w:rsidR="00027EC5" w:rsidRDefault="001C25C8" w:rsidP="00027EC5">
      <w:pPr>
        <w:pStyle w:val="a3"/>
        <w:ind w:left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9941D0F" wp14:editId="68A3E2A0">
            <wp:extent cx="3664800" cy="2340000"/>
            <wp:effectExtent l="152400" t="152400" r="354965" b="365125"/>
            <wp:docPr id="38359017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00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3D42843" wp14:editId="47DF9D57">
            <wp:extent cx="1137600" cy="2340000"/>
            <wp:effectExtent l="152400" t="152400" r="367665" b="365125"/>
            <wp:docPr id="178565327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53E4C" w14:textId="19A7E463" w:rsidR="00027EC5" w:rsidRDefault="00027EC5">
      <w:pPr>
        <w:widowControl/>
        <w:wordWrap/>
        <w:autoSpaceDE/>
        <w:autoSpaceDN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2D57F58A" w14:textId="09B3AA9F" w:rsidR="00344151" w:rsidRDefault="00344151" w:rsidP="00344151">
      <w:pPr>
        <w:pStyle w:val="a3"/>
        <w:numPr>
          <w:ilvl w:val="0"/>
          <w:numId w:val="1"/>
        </w:numPr>
        <w:ind w:left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9525" w14:cap="rnd" w14:cmpd="sng" w14:algn="ctr">
            <w14:noFill/>
            <w14:prstDash w14:val="solid"/>
            <w14:bevel/>
          </w14:textOutline>
        </w:rPr>
        <w:t>검사 결과 조회</w:t>
      </w:r>
    </w:p>
    <w:p w14:paraId="0FDAD685" w14:textId="3869BBA1" w:rsidR="00344151" w:rsidRPr="00344151" w:rsidRDefault="00027EC5" w:rsidP="00344151">
      <w:pPr>
        <w:pStyle w:val="a3"/>
        <w:ind w:leftChars="0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FA1E2B6" wp14:editId="265FE4F7">
            <wp:extent cx="3834000" cy="2160000"/>
            <wp:effectExtent l="152400" t="152400" r="357505" b="354965"/>
            <wp:docPr id="155631821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C25C8">
        <w:rPr>
          <w:noProof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235E7F3" wp14:editId="10D3BF55">
            <wp:extent cx="1054800" cy="2160000"/>
            <wp:effectExtent l="152400" t="152400" r="354965" b="354965"/>
            <wp:docPr id="51005432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0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44151" w:rsidRPr="00344151" w:rsidSect="001D1AD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502BF"/>
    <w:multiLevelType w:val="hybridMultilevel"/>
    <w:tmpl w:val="F24026EE"/>
    <w:lvl w:ilvl="0" w:tplc="727C80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43521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30"/>
    <w:rsid w:val="00027EC5"/>
    <w:rsid w:val="001C25C8"/>
    <w:rsid w:val="001D1AD7"/>
    <w:rsid w:val="00344151"/>
    <w:rsid w:val="007A44F6"/>
    <w:rsid w:val="007D23F0"/>
    <w:rsid w:val="00B00767"/>
    <w:rsid w:val="00CA6A11"/>
    <w:rsid w:val="00EE1129"/>
    <w:rsid w:val="00F20430"/>
    <w:rsid w:val="00FB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174E6"/>
  <w15:chartTrackingRefBased/>
  <w15:docId w15:val="{BEEF71E4-1563-4F7A-B038-E412BF6A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4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6BC7-86AE-470F-8A58-96707962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 r</dc:creator>
  <cp:keywords/>
  <dc:description/>
  <cp:lastModifiedBy>xf r</cp:lastModifiedBy>
  <cp:revision>4</cp:revision>
  <dcterms:created xsi:type="dcterms:W3CDTF">2023-11-03T05:45:00Z</dcterms:created>
  <dcterms:modified xsi:type="dcterms:W3CDTF">2024-01-15T15:26:00Z</dcterms:modified>
</cp:coreProperties>
</file>